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A5BF" w14:textId="5D0393E7" w:rsidR="007050F9" w:rsidRPr="00F903DD" w:rsidRDefault="007050F9" w:rsidP="007050F9">
      <w:pPr>
        <w:pStyle w:val="Nagwek1"/>
        <w:spacing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F903DD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Regulamin wycieczki do </w:t>
      </w:r>
      <w:r w:rsidR="00FC42A1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Warszawy</w:t>
      </w:r>
      <w:r w:rsidRPr="00F903DD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 </w:t>
      </w:r>
      <w:r w:rsidRPr="00F903DD">
        <w:rPr>
          <w:rFonts w:asciiTheme="minorHAnsi" w:hAnsiTheme="minorHAnsi" w:cstheme="minorHAnsi"/>
          <w:b/>
          <w:bCs/>
          <w:color w:val="auto"/>
        </w:rPr>
        <w:t xml:space="preserve">w ramach </w:t>
      </w:r>
      <w:r w:rsidR="004B06B7">
        <w:rPr>
          <w:rFonts w:asciiTheme="minorHAnsi" w:hAnsiTheme="minorHAnsi" w:cstheme="minorHAnsi"/>
          <w:b/>
          <w:bCs/>
          <w:color w:val="auto"/>
        </w:rPr>
        <w:t xml:space="preserve">cyklu </w:t>
      </w:r>
      <w:r w:rsidRPr="00F903DD">
        <w:rPr>
          <w:rFonts w:asciiTheme="minorHAnsi" w:hAnsiTheme="minorHAnsi" w:cstheme="minorHAnsi"/>
          <w:b/>
          <w:bCs/>
          <w:color w:val="auto"/>
        </w:rPr>
        <w:t>„</w:t>
      </w:r>
      <w:proofErr w:type="spellStart"/>
      <w:r w:rsidRPr="00F903DD">
        <w:rPr>
          <w:rFonts w:asciiTheme="minorHAnsi" w:hAnsiTheme="minorHAnsi" w:cstheme="minorHAnsi"/>
          <w:b/>
          <w:bCs/>
          <w:color w:val="auto"/>
        </w:rPr>
        <w:t>Coolturalni</w:t>
      </w:r>
      <w:proofErr w:type="spellEnd"/>
      <w:r w:rsidRPr="00F903DD">
        <w:rPr>
          <w:rFonts w:asciiTheme="minorHAnsi" w:hAnsiTheme="minorHAnsi" w:cstheme="minorHAnsi"/>
          <w:b/>
          <w:bCs/>
          <w:color w:val="auto"/>
        </w:rPr>
        <w:t xml:space="preserve"> podróżnicy”</w:t>
      </w:r>
    </w:p>
    <w:p w14:paraId="58466FC5" w14:textId="71CCCBB5" w:rsidR="007050F9" w:rsidRPr="00713D23" w:rsidRDefault="007050F9" w:rsidP="116E368E">
      <w:pPr>
        <w:pStyle w:val="Nagwek2"/>
        <w:rPr>
          <w:rFonts w:cstheme="majorHAnsi"/>
        </w:rPr>
      </w:pPr>
      <w:r w:rsidRPr="00713D23">
        <w:rPr>
          <w:rFonts w:cstheme="majorHAnsi"/>
        </w:rPr>
        <w:t xml:space="preserve">Regulamin określa warunki uczestnictwa w wycieczce do </w:t>
      </w:r>
      <w:r w:rsidR="003F6D38" w:rsidRPr="00713D23">
        <w:rPr>
          <w:rFonts w:cstheme="majorHAnsi"/>
        </w:rPr>
        <w:t>Warszawy</w:t>
      </w:r>
      <w:r w:rsidRPr="00713D23">
        <w:rPr>
          <w:rFonts w:cstheme="majorHAnsi"/>
        </w:rPr>
        <w:t>, która odbędzie się w dni</w:t>
      </w:r>
      <w:r w:rsidR="00FC42A1" w:rsidRPr="00713D23">
        <w:rPr>
          <w:rFonts w:cstheme="majorHAnsi"/>
        </w:rPr>
        <w:t>u</w:t>
      </w:r>
      <w:r w:rsidRPr="00713D23">
        <w:rPr>
          <w:rFonts w:cstheme="majorHAnsi"/>
        </w:rPr>
        <w:t xml:space="preserve"> </w:t>
      </w:r>
      <w:r w:rsidR="00875E4A" w:rsidRPr="00713D23">
        <w:rPr>
          <w:rFonts w:cstheme="majorHAnsi"/>
        </w:rPr>
        <w:t>19 czerwca</w:t>
      </w:r>
      <w:r w:rsidRPr="00713D23">
        <w:rPr>
          <w:rFonts w:cstheme="majorHAnsi"/>
        </w:rPr>
        <w:t xml:space="preserve"> 202</w:t>
      </w:r>
      <w:r w:rsidR="008B5D4B" w:rsidRPr="00713D23">
        <w:rPr>
          <w:rFonts w:cstheme="majorHAnsi"/>
        </w:rPr>
        <w:t>6</w:t>
      </w:r>
      <w:r w:rsidRPr="00713D23">
        <w:rPr>
          <w:rFonts w:cstheme="majorHAnsi"/>
        </w:rPr>
        <w:t xml:space="preserve"> roku oraz zasady zachowania się uczestników.</w:t>
      </w:r>
    </w:p>
    <w:p w14:paraId="213ABB2D" w14:textId="77777777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</w:rPr>
      </w:pPr>
      <w:r w:rsidRPr="00713D23">
        <w:rPr>
          <w:rFonts w:eastAsia="Times New Roman" w:cstheme="majorHAnsi"/>
        </w:rPr>
        <w:t xml:space="preserve">Organizatorem wycieczki jest Centrum Kultury Gminy Mełgiew, Podzamcze 22,   </w:t>
      </w:r>
      <w:r w:rsidRPr="00713D23">
        <w:rPr>
          <w:rFonts w:eastAsia="Times New Roman" w:cstheme="majorHAnsi"/>
        </w:rPr>
        <w:br/>
        <w:t>21-007 Mełgiew, NIP  713 23 67 296, REGON 430604848.</w:t>
      </w:r>
    </w:p>
    <w:p w14:paraId="652B6252" w14:textId="5DD71AE8" w:rsidR="007050F9" w:rsidRPr="00713D23" w:rsidRDefault="007050F9" w:rsidP="1CAA1822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713D23">
        <w:rPr>
          <w:rFonts w:eastAsia="Times New Roman" w:cstheme="majorHAnsi"/>
        </w:rPr>
        <w:t xml:space="preserve">Koszt uczestnictwa w wycieczce wynosi </w:t>
      </w:r>
      <w:r w:rsidR="006B0D24" w:rsidRPr="00713D23">
        <w:rPr>
          <w:rFonts w:eastAsia="Times New Roman" w:cstheme="majorHAnsi"/>
          <w:b/>
          <w:bCs/>
        </w:rPr>
        <w:t>4</w:t>
      </w:r>
      <w:r w:rsidR="00A013C9">
        <w:rPr>
          <w:rFonts w:eastAsia="Times New Roman" w:cstheme="majorHAnsi"/>
          <w:b/>
          <w:bCs/>
        </w:rPr>
        <w:t>1</w:t>
      </w:r>
      <w:r w:rsidR="006B0D24" w:rsidRPr="00713D23">
        <w:rPr>
          <w:rFonts w:eastAsia="Times New Roman" w:cstheme="majorHAnsi"/>
          <w:b/>
          <w:bCs/>
        </w:rPr>
        <w:t>0</w:t>
      </w:r>
      <w:r w:rsidRPr="00713D23">
        <w:rPr>
          <w:rFonts w:eastAsia="Times New Roman" w:cstheme="majorHAnsi"/>
          <w:b/>
          <w:bCs/>
        </w:rPr>
        <w:t xml:space="preserve"> zł </w:t>
      </w:r>
      <w:r w:rsidRPr="00713D23">
        <w:rPr>
          <w:rFonts w:eastAsia="Times New Roman" w:cstheme="majorHAnsi"/>
          <w:color w:val="000000" w:themeColor="text1"/>
        </w:rPr>
        <w:t>od</w:t>
      </w:r>
      <w:r w:rsidRPr="00713D23">
        <w:rPr>
          <w:rFonts w:eastAsia="Times New Roman" w:cstheme="majorHAnsi"/>
          <w:color w:val="EE0000"/>
        </w:rPr>
        <w:t xml:space="preserve"> </w:t>
      </w:r>
      <w:r w:rsidRPr="00713D23">
        <w:rPr>
          <w:rFonts w:eastAsia="Times New Roman" w:cstheme="majorHAnsi"/>
        </w:rPr>
        <w:t>osoby</w:t>
      </w:r>
      <w:r w:rsidR="006B0D24" w:rsidRPr="00713D23">
        <w:rPr>
          <w:rFonts w:eastAsia="Times New Roman" w:cstheme="majorHAnsi"/>
        </w:rPr>
        <w:t>.</w:t>
      </w:r>
      <w:r w:rsidRPr="00713D23">
        <w:rPr>
          <w:rFonts w:eastAsia="Times New Roman" w:cstheme="majorHAnsi"/>
        </w:rPr>
        <w:t xml:space="preserve"> </w:t>
      </w:r>
    </w:p>
    <w:p w14:paraId="4C67CDBD" w14:textId="77777777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713D23">
        <w:rPr>
          <w:rFonts w:eastAsia="Times New Roman" w:cstheme="majorHAnsi"/>
        </w:rPr>
        <w:t xml:space="preserve">Za wycieczkę płaci się przelewem na konto Centrum Kultury Gminy Mełgiew o numerze </w:t>
      </w:r>
      <w:r w:rsidRPr="00713D23">
        <w:rPr>
          <w:rFonts w:eastAsia="Times New Roman" w:cstheme="majorHAnsi"/>
          <w:b/>
          <w:bCs/>
        </w:rPr>
        <w:t>51 8689 0007 3000 2265 2000 0030</w:t>
      </w:r>
      <w:r w:rsidRPr="00713D23">
        <w:rPr>
          <w:rFonts w:eastAsia="Times New Roman" w:cstheme="majorHAnsi"/>
        </w:rPr>
        <w:t xml:space="preserve">. </w:t>
      </w:r>
    </w:p>
    <w:p w14:paraId="454C9F5B" w14:textId="26A56946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SimSun" w:cstheme="majorHAnsi"/>
          <w:color w:val="000000" w:themeColor="text1"/>
          <w:sz w:val="22"/>
          <w:szCs w:val="22"/>
        </w:rPr>
      </w:pPr>
      <w:r w:rsidRPr="00713D23">
        <w:rPr>
          <w:rFonts w:eastAsia="Times New Roman" w:cstheme="majorHAnsi"/>
          <w:color w:val="000000" w:themeColor="text1"/>
          <w:u w:val="single"/>
        </w:rPr>
        <w:t xml:space="preserve">W tytule przelewu należy wpisać: Wycieczka do </w:t>
      </w:r>
      <w:r w:rsidR="00AE1BD6" w:rsidRPr="00713D23">
        <w:rPr>
          <w:rFonts w:eastAsia="Times New Roman" w:cstheme="majorHAnsi"/>
          <w:color w:val="000000" w:themeColor="text1"/>
          <w:u w:val="single"/>
        </w:rPr>
        <w:t>Warszawy</w:t>
      </w:r>
      <w:r w:rsidRPr="00713D23">
        <w:rPr>
          <w:rFonts w:eastAsia="Times New Roman" w:cstheme="majorHAnsi"/>
          <w:color w:val="000000" w:themeColor="text1"/>
          <w:u w:val="single"/>
        </w:rPr>
        <w:t>, imię i nazwisko uczestnika wycieczki.</w:t>
      </w:r>
    </w:p>
    <w:p w14:paraId="278A3BC7" w14:textId="0D0603A5" w:rsidR="007050F9" w:rsidRPr="00713D23" w:rsidRDefault="007050F9" w:rsidP="116E368E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  <w:color w:val="000000" w:themeColor="text1"/>
        </w:rPr>
      </w:pPr>
      <w:r w:rsidRPr="00713D23">
        <w:rPr>
          <w:rFonts w:eastAsia="Times New Roman" w:cstheme="majorHAnsi"/>
          <w:color w:val="000000" w:themeColor="text1"/>
        </w:rPr>
        <w:t>Organizator zapewnia</w:t>
      </w:r>
      <w:r w:rsidR="0000134C" w:rsidRPr="00713D23">
        <w:rPr>
          <w:rFonts w:eastAsia="Times New Roman" w:cstheme="majorHAnsi"/>
          <w:color w:val="000000" w:themeColor="text1"/>
        </w:rPr>
        <w:t xml:space="preserve"> transport</w:t>
      </w:r>
      <w:r w:rsidR="001B5A60" w:rsidRPr="00713D23">
        <w:rPr>
          <w:rFonts w:eastAsia="Times New Roman" w:cstheme="majorHAnsi"/>
          <w:color w:val="000000" w:themeColor="text1"/>
        </w:rPr>
        <w:t xml:space="preserve"> wynajętym </w:t>
      </w:r>
      <w:proofErr w:type="spellStart"/>
      <w:r w:rsidR="001B5A60" w:rsidRPr="00713D23">
        <w:rPr>
          <w:rFonts w:eastAsia="Times New Roman" w:cstheme="majorHAnsi"/>
          <w:color w:val="000000" w:themeColor="text1"/>
        </w:rPr>
        <w:t>busem</w:t>
      </w:r>
      <w:proofErr w:type="spellEnd"/>
      <w:r w:rsidR="001B5A60" w:rsidRPr="00713D23">
        <w:rPr>
          <w:rFonts w:eastAsia="Times New Roman" w:cstheme="majorHAnsi"/>
          <w:color w:val="000000" w:themeColor="text1"/>
        </w:rPr>
        <w:t xml:space="preserve"> </w:t>
      </w:r>
      <w:r w:rsidR="009735CF" w:rsidRPr="00713D23">
        <w:rPr>
          <w:rFonts w:eastAsia="Times New Roman" w:cstheme="majorHAnsi"/>
          <w:color w:val="000000" w:themeColor="text1"/>
        </w:rPr>
        <w:t>na tras</w:t>
      </w:r>
      <w:r w:rsidR="00473261" w:rsidRPr="00713D23">
        <w:rPr>
          <w:rFonts w:eastAsia="Times New Roman" w:cstheme="majorHAnsi"/>
          <w:color w:val="000000" w:themeColor="text1"/>
        </w:rPr>
        <w:t>ie</w:t>
      </w:r>
      <w:r w:rsidR="009735CF" w:rsidRPr="00713D23">
        <w:rPr>
          <w:rFonts w:eastAsia="Times New Roman" w:cstheme="majorHAnsi"/>
          <w:color w:val="000000" w:themeColor="text1"/>
        </w:rPr>
        <w:t xml:space="preserve"> Mełgiew-Warszawa-Mełgiew</w:t>
      </w:r>
      <w:r w:rsidRPr="00713D23">
        <w:rPr>
          <w:rFonts w:eastAsia="Times New Roman" w:cstheme="majorHAnsi"/>
          <w:color w:val="000000" w:themeColor="text1"/>
        </w:rPr>
        <w:t xml:space="preserve">, ubezpieczenie, bilety wstępu do zwiedzania </w:t>
      </w:r>
      <w:r w:rsidR="00AD0358" w:rsidRPr="00713D23">
        <w:rPr>
          <w:rFonts w:eastAsia="Times New Roman" w:cstheme="majorHAnsi"/>
          <w:color w:val="000000" w:themeColor="text1"/>
        </w:rPr>
        <w:t>Zamku Królewskiego z przewodnikiem</w:t>
      </w:r>
      <w:r w:rsidRPr="00713D23">
        <w:rPr>
          <w:rFonts w:eastAsia="Times New Roman" w:cstheme="majorHAnsi"/>
          <w:color w:val="000000" w:themeColor="text1"/>
        </w:rPr>
        <w:t>, bilety na spektakl „</w:t>
      </w:r>
      <w:r w:rsidR="00AD0358" w:rsidRPr="00713D23">
        <w:rPr>
          <w:rFonts w:eastAsia="Times New Roman" w:cstheme="majorHAnsi"/>
          <w:color w:val="000000" w:themeColor="text1"/>
        </w:rPr>
        <w:t>Sinatra na 100</w:t>
      </w:r>
      <w:r w:rsidR="005273AE" w:rsidRPr="00713D23">
        <w:rPr>
          <w:rFonts w:eastAsia="Times New Roman" w:cstheme="majorHAnsi"/>
          <w:color w:val="000000" w:themeColor="text1"/>
        </w:rPr>
        <w:t>+</w:t>
      </w:r>
      <w:r w:rsidRPr="00713D23">
        <w:rPr>
          <w:rFonts w:eastAsia="Times New Roman" w:cstheme="majorHAnsi"/>
          <w:color w:val="000000" w:themeColor="text1"/>
        </w:rPr>
        <w:t xml:space="preserve">” w </w:t>
      </w:r>
      <w:r w:rsidR="00D47E68" w:rsidRPr="00713D23">
        <w:rPr>
          <w:rFonts w:eastAsia="Times New Roman" w:cstheme="majorHAnsi"/>
          <w:color w:val="000000" w:themeColor="text1"/>
        </w:rPr>
        <w:t>Teatrz</w:t>
      </w:r>
      <w:r w:rsidR="00D8788D" w:rsidRPr="00713D23">
        <w:rPr>
          <w:rFonts w:eastAsia="Times New Roman" w:cstheme="majorHAnsi"/>
          <w:color w:val="000000" w:themeColor="text1"/>
        </w:rPr>
        <w:t xml:space="preserve">e </w:t>
      </w:r>
      <w:r w:rsidR="005273AE" w:rsidRPr="00713D23">
        <w:rPr>
          <w:rFonts w:eastAsia="Times New Roman" w:cstheme="majorHAnsi"/>
          <w:color w:val="000000" w:themeColor="text1"/>
        </w:rPr>
        <w:t>6</w:t>
      </w:r>
      <w:r w:rsidR="001D2419" w:rsidRPr="00713D23">
        <w:rPr>
          <w:rFonts w:eastAsia="Times New Roman" w:cstheme="majorHAnsi"/>
          <w:color w:val="000000" w:themeColor="text1"/>
        </w:rPr>
        <w:t>.</w:t>
      </w:r>
      <w:r w:rsidR="005273AE" w:rsidRPr="00713D23">
        <w:rPr>
          <w:rFonts w:eastAsia="Times New Roman" w:cstheme="majorHAnsi"/>
          <w:color w:val="000000" w:themeColor="text1"/>
        </w:rPr>
        <w:t xml:space="preserve"> </w:t>
      </w:r>
      <w:r w:rsidR="001D2419" w:rsidRPr="00713D23">
        <w:rPr>
          <w:rFonts w:eastAsia="Times New Roman" w:cstheme="majorHAnsi"/>
          <w:color w:val="000000" w:themeColor="text1"/>
        </w:rPr>
        <w:t>p</w:t>
      </w:r>
      <w:r w:rsidR="005273AE" w:rsidRPr="00713D23">
        <w:rPr>
          <w:rFonts w:eastAsia="Times New Roman" w:cstheme="majorHAnsi"/>
          <w:color w:val="000000" w:themeColor="text1"/>
        </w:rPr>
        <w:t>iętro w Warszawie</w:t>
      </w:r>
      <w:r w:rsidRPr="00713D23">
        <w:rPr>
          <w:rFonts w:eastAsia="Times New Roman" w:cstheme="majorHAnsi"/>
          <w:color w:val="000000" w:themeColor="text1"/>
        </w:rPr>
        <w:t xml:space="preserve">, </w:t>
      </w:r>
      <w:r w:rsidR="00490E8D" w:rsidRPr="00713D23">
        <w:rPr>
          <w:rFonts w:eastAsia="Times New Roman" w:cstheme="majorHAnsi"/>
          <w:color w:val="000000" w:themeColor="text1"/>
        </w:rPr>
        <w:t xml:space="preserve">przewodnika po </w:t>
      </w:r>
      <w:r w:rsidR="005273AE" w:rsidRPr="00713D23">
        <w:rPr>
          <w:rFonts w:eastAsia="Times New Roman" w:cstheme="majorHAnsi"/>
          <w:color w:val="000000" w:themeColor="text1"/>
        </w:rPr>
        <w:t>warszawskiej</w:t>
      </w:r>
      <w:r w:rsidR="00D8689D" w:rsidRPr="00713D23">
        <w:rPr>
          <w:rFonts w:eastAsia="Times New Roman" w:cstheme="majorHAnsi"/>
          <w:color w:val="000000" w:themeColor="text1"/>
        </w:rPr>
        <w:t xml:space="preserve"> starówce</w:t>
      </w:r>
      <w:r w:rsidRPr="00713D23">
        <w:rPr>
          <w:rFonts w:eastAsia="Times New Roman" w:cstheme="majorHAnsi"/>
          <w:color w:val="000000" w:themeColor="text1"/>
        </w:rPr>
        <w:t>, obiad</w:t>
      </w:r>
      <w:r w:rsidR="00473261" w:rsidRPr="00713D23">
        <w:rPr>
          <w:rFonts w:eastAsia="Times New Roman" w:cstheme="majorHAnsi"/>
          <w:color w:val="000000" w:themeColor="text1"/>
        </w:rPr>
        <w:t>.</w:t>
      </w:r>
    </w:p>
    <w:p w14:paraId="7D241356" w14:textId="3C84DCE5" w:rsidR="007050F9" w:rsidRPr="00713D23" w:rsidRDefault="007050F9" w:rsidP="116E368E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  <w:color w:val="000000" w:themeColor="text1"/>
        </w:rPr>
      </w:pPr>
      <w:r w:rsidRPr="00713D23">
        <w:rPr>
          <w:rFonts w:eastAsia="Times New Roman" w:cstheme="majorHAnsi"/>
        </w:rPr>
        <w:t xml:space="preserve">Zapisy na wycieczkę są prowadzone od dn. </w:t>
      </w:r>
      <w:r w:rsidR="00B8457A" w:rsidRPr="00713D23">
        <w:rPr>
          <w:rFonts w:eastAsia="Times New Roman" w:cstheme="majorHAnsi"/>
        </w:rPr>
        <w:t>1</w:t>
      </w:r>
      <w:r w:rsidR="00C43C46">
        <w:rPr>
          <w:rFonts w:eastAsia="Times New Roman" w:cstheme="majorHAnsi"/>
        </w:rPr>
        <w:t>3</w:t>
      </w:r>
      <w:r w:rsidRPr="00713D23">
        <w:rPr>
          <w:rFonts w:eastAsia="Times New Roman" w:cstheme="majorHAnsi"/>
        </w:rPr>
        <w:t>.</w:t>
      </w:r>
      <w:r w:rsidR="00B8457A" w:rsidRPr="00713D23">
        <w:rPr>
          <w:rFonts w:eastAsia="Times New Roman" w:cstheme="majorHAnsi"/>
        </w:rPr>
        <w:t>05</w:t>
      </w:r>
      <w:r w:rsidRPr="00713D23">
        <w:rPr>
          <w:rFonts w:eastAsia="Times New Roman" w:cstheme="majorHAnsi"/>
        </w:rPr>
        <w:t>.202</w:t>
      </w:r>
      <w:r w:rsidR="00B8457A" w:rsidRPr="00713D23">
        <w:rPr>
          <w:rFonts w:eastAsia="Times New Roman" w:cstheme="majorHAnsi"/>
        </w:rPr>
        <w:t>6</w:t>
      </w:r>
      <w:r w:rsidRPr="00713D23">
        <w:rPr>
          <w:rFonts w:eastAsia="Times New Roman" w:cstheme="majorHAnsi"/>
        </w:rPr>
        <w:t>r</w:t>
      </w:r>
      <w:r w:rsidRPr="00713D23">
        <w:rPr>
          <w:rFonts w:eastAsia="Times New Roman" w:cstheme="majorHAnsi"/>
          <w:color w:val="000000" w:themeColor="text1"/>
        </w:rPr>
        <w:t xml:space="preserve">. do </w:t>
      </w:r>
      <w:r w:rsidR="00B8457A" w:rsidRPr="00713D23">
        <w:rPr>
          <w:rFonts w:eastAsia="Times New Roman" w:cstheme="majorHAnsi"/>
          <w:color w:val="000000" w:themeColor="text1"/>
        </w:rPr>
        <w:t>2</w:t>
      </w:r>
      <w:r w:rsidR="00A013C9">
        <w:rPr>
          <w:rFonts w:eastAsia="Times New Roman" w:cstheme="majorHAnsi"/>
          <w:color w:val="000000" w:themeColor="text1"/>
        </w:rPr>
        <w:t>0</w:t>
      </w:r>
      <w:r w:rsidRPr="00713D23">
        <w:rPr>
          <w:rFonts w:eastAsia="Times New Roman" w:cstheme="majorHAnsi"/>
          <w:color w:val="000000" w:themeColor="text1"/>
        </w:rPr>
        <w:t>.</w:t>
      </w:r>
      <w:r w:rsidR="00B8457A" w:rsidRPr="00713D23">
        <w:rPr>
          <w:rFonts w:eastAsia="Times New Roman" w:cstheme="majorHAnsi"/>
          <w:color w:val="000000" w:themeColor="text1"/>
        </w:rPr>
        <w:t>05</w:t>
      </w:r>
      <w:r w:rsidRPr="00713D23">
        <w:rPr>
          <w:rFonts w:eastAsia="Times New Roman" w:cstheme="majorHAnsi"/>
          <w:color w:val="000000" w:themeColor="text1"/>
        </w:rPr>
        <w:t>.202</w:t>
      </w:r>
      <w:r w:rsidR="00B8457A" w:rsidRPr="00713D23">
        <w:rPr>
          <w:rFonts w:eastAsia="Times New Roman" w:cstheme="majorHAnsi"/>
          <w:color w:val="000000" w:themeColor="text1"/>
        </w:rPr>
        <w:t>6</w:t>
      </w:r>
      <w:r w:rsidRPr="00713D23">
        <w:rPr>
          <w:rFonts w:eastAsia="Times New Roman" w:cstheme="majorHAnsi"/>
          <w:color w:val="000000" w:themeColor="text1"/>
        </w:rPr>
        <w:t>r. lub do wyczerpania limitu miejsc.</w:t>
      </w:r>
    </w:p>
    <w:p w14:paraId="6C06C679" w14:textId="6356EDB4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</w:rPr>
      </w:pPr>
      <w:r w:rsidRPr="00713D23">
        <w:rPr>
          <w:rFonts w:eastAsia="Times New Roman" w:cstheme="majorHAnsi"/>
        </w:rPr>
        <w:t xml:space="preserve">Rezerwacji miejsca dokonuje się </w:t>
      </w:r>
      <w:r w:rsidRPr="00713D23">
        <w:rPr>
          <w:rFonts w:cstheme="majorHAnsi"/>
        </w:rPr>
        <w:t>telefonicznie</w:t>
      </w:r>
      <w:r w:rsidRPr="00713D23">
        <w:rPr>
          <w:rFonts w:eastAsia="Times New Roman" w:cstheme="majorHAnsi"/>
        </w:rPr>
        <w:t xml:space="preserve"> pod numerem telefonu 533 603 599. </w:t>
      </w:r>
    </w:p>
    <w:p w14:paraId="5AF8F017" w14:textId="412B1FE4" w:rsidR="007050F9" w:rsidRPr="00713D23" w:rsidRDefault="0CB51DE3" w:rsidP="116E368E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713D23">
        <w:rPr>
          <w:rFonts w:cstheme="majorHAnsi"/>
        </w:rPr>
        <w:t xml:space="preserve">Uczestnicy dokonują płatności </w:t>
      </w:r>
      <w:r w:rsidR="00E13163" w:rsidRPr="00713D23">
        <w:rPr>
          <w:rFonts w:cstheme="majorHAnsi"/>
        </w:rPr>
        <w:t xml:space="preserve">w postaci zaliczki w kwocie 150 zł do dnia </w:t>
      </w:r>
      <w:r w:rsidR="00CB62C6" w:rsidRPr="00713D23">
        <w:rPr>
          <w:rFonts w:cstheme="majorHAnsi"/>
        </w:rPr>
        <w:t>2</w:t>
      </w:r>
      <w:r w:rsidR="00404411" w:rsidRPr="00713D23">
        <w:rPr>
          <w:rFonts w:cstheme="majorHAnsi"/>
        </w:rPr>
        <w:t>0</w:t>
      </w:r>
      <w:r w:rsidR="00CB62C6" w:rsidRPr="00713D23">
        <w:rPr>
          <w:rFonts w:cstheme="majorHAnsi"/>
        </w:rPr>
        <w:t>.05</w:t>
      </w:r>
      <w:r w:rsidRPr="00713D23">
        <w:rPr>
          <w:rFonts w:cstheme="majorHAnsi"/>
        </w:rPr>
        <w:t>.202</w:t>
      </w:r>
      <w:r w:rsidR="599C9E79" w:rsidRPr="00713D23">
        <w:rPr>
          <w:rFonts w:cstheme="majorHAnsi"/>
        </w:rPr>
        <w:t>6</w:t>
      </w:r>
      <w:r w:rsidR="00740CBF" w:rsidRPr="00713D23">
        <w:rPr>
          <w:rFonts w:cstheme="majorHAnsi"/>
        </w:rPr>
        <w:t>r</w:t>
      </w:r>
      <w:r w:rsidRPr="00713D23">
        <w:rPr>
          <w:rFonts w:cstheme="majorHAnsi"/>
        </w:rPr>
        <w:t xml:space="preserve">. </w:t>
      </w:r>
      <w:r w:rsidR="00CB62C6" w:rsidRPr="00713D23">
        <w:rPr>
          <w:rFonts w:cstheme="majorHAnsi"/>
        </w:rPr>
        <w:t xml:space="preserve">Pozostałą kwotę należy wpłacić do dnia </w:t>
      </w:r>
      <w:r w:rsidR="00301A63">
        <w:rPr>
          <w:rFonts w:cstheme="majorHAnsi"/>
        </w:rPr>
        <w:t>01</w:t>
      </w:r>
      <w:r w:rsidR="00CB62C6" w:rsidRPr="00713D23">
        <w:rPr>
          <w:rFonts w:cstheme="majorHAnsi"/>
        </w:rPr>
        <w:t>.</w:t>
      </w:r>
      <w:r w:rsidR="00740CBF" w:rsidRPr="00713D23">
        <w:rPr>
          <w:rFonts w:cstheme="majorHAnsi"/>
        </w:rPr>
        <w:t>0</w:t>
      </w:r>
      <w:r w:rsidR="00301A63">
        <w:rPr>
          <w:rFonts w:cstheme="majorHAnsi"/>
        </w:rPr>
        <w:t>6</w:t>
      </w:r>
      <w:r w:rsidR="00740CBF" w:rsidRPr="00713D23">
        <w:rPr>
          <w:rFonts w:cstheme="majorHAnsi"/>
        </w:rPr>
        <w:t xml:space="preserve">.2026r. </w:t>
      </w:r>
      <w:r w:rsidRPr="00713D23">
        <w:rPr>
          <w:rFonts w:cstheme="majorHAnsi"/>
        </w:rPr>
        <w:t>W przypadku braku płatności rezerwacja zostaje anul</w:t>
      </w:r>
      <w:r w:rsidR="50AE03C8" w:rsidRPr="00713D23">
        <w:rPr>
          <w:rFonts w:cstheme="majorHAnsi"/>
        </w:rPr>
        <w:t>owana</w:t>
      </w:r>
      <w:r w:rsidR="003D7FEB" w:rsidRPr="00713D23">
        <w:rPr>
          <w:rFonts w:cstheme="majorHAnsi"/>
        </w:rPr>
        <w:t>, a koszt zaliczki nie zostaje zwrócony</w:t>
      </w:r>
      <w:r w:rsidR="50AE03C8" w:rsidRPr="00713D23">
        <w:rPr>
          <w:rFonts w:cstheme="majorHAnsi"/>
        </w:rPr>
        <w:t xml:space="preserve">. </w:t>
      </w:r>
    </w:p>
    <w:p w14:paraId="223158BC" w14:textId="3867E207" w:rsidR="007050F9" w:rsidRPr="00713D23" w:rsidRDefault="007050F9" w:rsidP="116E368E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</w:rPr>
      </w:pPr>
      <w:r w:rsidRPr="00713D23">
        <w:rPr>
          <w:rFonts w:eastAsia="Times New Roman" w:cstheme="majorHAnsi"/>
        </w:rPr>
        <w:t xml:space="preserve">Uczestnik wycieczki w ciągu 2 dni od zgłoszenia telefonicznego jest zobowiązany wypełnić kartę zgłoszenia i jej skan </w:t>
      </w:r>
      <w:r w:rsidR="00F50F67">
        <w:rPr>
          <w:rFonts w:eastAsia="Times New Roman" w:cstheme="majorHAnsi"/>
        </w:rPr>
        <w:t xml:space="preserve">wraz z podpisaną klauzulą </w:t>
      </w:r>
      <w:proofErr w:type="spellStart"/>
      <w:r w:rsidR="00F50F67">
        <w:rPr>
          <w:rFonts w:eastAsia="Times New Roman" w:cstheme="majorHAnsi"/>
        </w:rPr>
        <w:t>rodo</w:t>
      </w:r>
      <w:proofErr w:type="spellEnd"/>
      <w:r w:rsidR="00F50F67">
        <w:rPr>
          <w:rFonts w:eastAsia="Times New Roman" w:cstheme="majorHAnsi"/>
        </w:rPr>
        <w:t xml:space="preserve"> </w:t>
      </w:r>
      <w:r w:rsidRPr="00713D23">
        <w:rPr>
          <w:rFonts w:eastAsia="Times New Roman" w:cstheme="majorHAnsi"/>
        </w:rPr>
        <w:t xml:space="preserve">wysłać na adres mailowy: </w:t>
      </w:r>
      <w:hyperlink r:id="rId11">
        <w:r w:rsidRPr="00713D23">
          <w:rPr>
            <w:rStyle w:val="Hipercze"/>
            <w:rFonts w:eastAsia="Times New Roman" w:cstheme="majorHAnsi"/>
          </w:rPr>
          <w:t>kontakt@kulturamelgiew.pl</w:t>
        </w:r>
      </w:hyperlink>
      <w:r w:rsidR="6B041CAD" w:rsidRPr="00713D23">
        <w:rPr>
          <w:rFonts w:eastAsia="Times New Roman" w:cstheme="majorHAnsi"/>
        </w:rPr>
        <w:t xml:space="preserve"> lub dostarczyć osobi</w:t>
      </w:r>
      <w:r w:rsidR="6CD0C025" w:rsidRPr="00713D23">
        <w:rPr>
          <w:rFonts w:eastAsia="Times New Roman" w:cstheme="majorHAnsi"/>
        </w:rPr>
        <w:t xml:space="preserve">ście </w:t>
      </w:r>
      <w:r w:rsidR="6B041CAD" w:rsidRPr="00713D23">
        <w:rPr>
          <w:rFonts w:eastAsia="Times New Roman" w:cstheme="majorHAnsi"/>
        </w:rPr>
        <w:t xml:space="preserve">do siedziby organizatora. </w:t>
      </w:r>
      <w:r w:rsidRPr="00713D23">
        <w:rPr>
          <w:rFonts w:eastAsia="Times New Roman" w:cstheme="majorHAnsi"/>
        </w:rPr>
        <w:t>Karta zgłoszenia stanowi załącznik</w:t>
      </w:r>
      <w:r w:rsidR="432B9EEC" w:rsidRPr="00713D23">
        <w:rPr>
          <w:rFonts w:eastAsia="Times New Roman" w:cstheme="majorHAnsi"/>
        </w:rPr>
        <w:t xml:space="preserve"> nr 1</w:t>
      </w:r>
      <w:r w:rsidRPr="00713D23">
        <w:rPr>
          <w:rFonts w:eastAsia="Times New Roman" w:cstheme="majorHAnsi"/>
        </w:rPr>
        <w:t xml:space="preserve"> do niniejszego regulaminu.</w:t>
      </w:r>
    </w:p>
    <w:p w14:paraId="5A25E782" w14:textId="34C6526B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713D23">
        <w:rPr>
          <w:rFonts w:eastAsia="Times New Roman" w:cstheme="majorHAnsi"/>
        </w:rPr>
        <w:t>Uczestnik zobowiązany jest również zapoznać się z Klauzulą informacyjną stanowiącą załącznik</w:t>
      </w:r>
      <w:r w:rsidR="3A7F8684" w:rsidRPr="00713D23">
        <w:rPr>
          <w:rFonts w:eastAsia="Times New Roman" w:cstheme="majorHAnsi"/>
        </w:rPr>
        <w:t xml:space="preserve"> nr 2</w:t>
      </w:r>
      <w:r w:rsidRPr="00713D23">
        <w:rPr>
          <w:rFonts w:eastAsia="Times New Roman" w:cstheme="majorHAnsi"/>
        </w:rPr>
        <w:t xml:space="preserve"> do niniejszego regulaminu.</w:t>
      </w:r>
    </w:p>
    <w:p w14:paraId="7B2F3D71" w14:textId="4AA7F013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713D23">
        <w:rPr>
          <w:rFonts w:eastAsia="Times New Roman" w:cstheme="majorHAnsi"/>
        </w:rPr>
        <w:t xml:space="preserve">W wycieczce może wziąć udział maksymalnie </w:t>
      </w:r>
      <w:r w:rsidR="00740CBF" w:rsidRPr="00713D23">
        <w:rPr>
          <w:rFonts w:eastAsia="Times New Roman" w:cstheme="majorHAnsi"/>
          <w:color w:val="000000" w:themeColor="text1"/>
        </w:rPr>
        <w:t>22</w:t>
      </w:r>
      <w:r w:rsidRPr="00713D23">
        <w:rPr>
          <w:rFonts w:eastAsia="Times New Roman" w:cstheme="majorHAnsi"/>
          <w:color w:val="000000" w:themeColor="text1"/>
        </w:rPr>
        <w:t xml:space="preserve"> os</w:t>
      </w:r>
      <w:r w:rsidR="00740CBF" w:rsidRPr="00713D23">
        <w:rPr>
          <w:rFonts w:eastAsia="Times New Roman" w:cstheme="majorHAnsi"/>
          <w:color w:val="000000" w:themeColor="text1"/>
        </w:rPr>
        <w:t>oby</w:t>
      </w:r>
      <w:r w:rsidRPr="00713D23">
        <w:rPr>
          <w:rFonts w:eastAsia="Times New Roman" w:cstheme="majorHAnsi"/>
          <w:color w:val="000000" w:themeColor="text1"/>
        </w:rPr>
        <w:t xml:space="preserve"> – </w:t>
      </w:r>
      <w:r w:rsidRPr="00713D23">
        <w:rPr>
          <w:rFonts w:eastAsia="Times New Roman" w:cstheme="majorHAnsi"/>
        </w:rPr>
        <w:t xml:space="preserve">o udziale decyduje kolejność zgłoszeń. W przypadku większej ilości chętnych osób, organizator może zwiększyć wyżej podany limit. </w:t>
      </w:r>
    </w:p>
    <w:p w14:paraId="5E55025F" w14:textId="77777777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713D23">
        <w:rPr>
          <w:rFonts w:eastAsia="Times New Roman" w:cstheme="majorHAnsi"/>
        </w:rPr>
        <w:t>Minimalny wiek uczestnika to 16 lat.</w:t>
      </w:r>
    </w:p>
    <w:p w14:paraId="7E48ED1F" w14:textId="6B127D75" w:rsidR="007050F9" w:rsidRPr="00713D23" w:rsidRDefault="00C40B24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Do dnia 14.05.2026r</w:t>
      </w:r>
      <w:r w:rsidR="007050F9" w:rsidRPr="00713D23">
        <w:rPr>
          <w:rFonts w:eastAsia="Times New Roman" w:cstheme="majorHAnsi"/>
          <w:color w:val="000000" w:themeColor="text1"/>
        </w:rPr>
        <w:t>.</w:t>
      </w:r>
      <w:r w:rsidR="00903794">
        <w:rPr>
          <w:rFonts w:eastAsia="Times New Roman" w:cstheme="majorHAnsi"/>
          <w:color w:val="000000" w:themeColor="text1"/>
        </w:rPr>
        <w:t xml:space="preserve"> do godziny 10:00</w:t>
      </w:r>
      <w:r w:rsidR="007050F9" w:rsidRPr="00713D23">
        <w:rPr>
          <w:rFonts w:eastAsia="Times New Roman" w:cstheme="majorHAnsi"/>
          <w:color w:val="000000" w:themeColor="text1"/>
        </w:rPr>
        <w:t xml:space="preserve"> pierwszeństwo zapisu mają mieszkańcy gminy Mełgiew.</w:t>
      </w:r>
    </w:p>
    <w:p w14:paraId="4EBDACB5" w14:textId="7428FFA7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</w:rPr>
      </w:pPr>
      <w:r w:rsidRPr="00713D23">
        <w:rPr>
          <w:rFonts w:eastAsia="Times New Roman" w:cstheme="majorHAnsi"/>
        </w:rPr>
        <w:t>Zbiórka na wycieczkę odbędzie się</w:t>
      </w:r>
      <w:r w:rsidR="00EF6E2E" w:rsidRPr="00713D23">
        <w:rPr>
          <w:rFonts w:eastAsia="Times New Roman" w:cstheme="majorHAnsi"/>
        </w:rPr>
        <w:t xml:space="preserve"> </w:t>
      </w:r>
      <w:r w:rsidR="00A1036C" w:rsidRPr="00713D23">
        <w:rPr>
          <w:rFonts w:eastAsia="Times New Roman" w:cstheme="majorHAnsi"/>
        </w:rPr>
        <w:t xml:space="preserve">19.06.2026r. </w:t>
      </w:r>
      <w:r w:rsidR="00EF6E2E" w:rsidRPr="00713D23">
        <w:rPr>
          <w:rFonts w:eastAsia="Times New Roman" w:cstheme="majorHAnsi"/>
        </w:rPr>
        <w:t>przy Kościele pw. Św. Wita w Mełgwi o godzinie 07:00</w:t>
      </w:r>
      <w:r w:rsidRPr="00713D23">
        <w:rPr>
          <w:rFonts w:eastAsia="Times New Roman" w:cstheme="majorHAnsi"/>
        </w:rPr>
        <w:t>.</w:t>
      </w:r>
    </w:p>
    <w:p w14:paraId="5D976BB3" w14:textId="77777777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</w:rPr>
      </w:pPr>
      <w:r w:rsidRPr="00713D23">
        <w:rPr>
          <w:rFonts w:eastAsia="Times New Roman" w:cstheme="majorHAnsi"/>
        </w:rPr>
        <w:t>W przypadku zgłoszenia rezygnacji w dniu wycieczki lub nie stawienia się w dniu wyjazdu opłata za wycieczkę nie podlega zwrotowi.</w:t>
      </w:r>
    </w:p>
    <w:p w14:paraId="150BAAF7" w14:textId="6FD925DA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eastAsia="Times New Roman" w:cstheme="majorHAnsi"/>
        </w:rPr>
      </w:pPr>
      <w:r w:rsidRPr="00713D23">
        <w:rPr>
          <w:rFonts w:eastAsia="Times New Roman" w:cstheme="majorHAnsi"/>
        </w:rPr>
        <w:t xml:space="preserve">W przypadku zgłoszenia rezygnacji </w:t>
      </w:r>
      <w:r w:rsidR="00883CA0" w:rsidRPr="00713D23">
        <w:rPr>
          <w:rFonts w:eastAsia="Times New Roman" w:cstheme="majorHAnsi"/>
        </w:rPr>
        <w:t xml:space="preserve">z wycieczki po dokonaniu pełnej wpłaty, </w:t>
      </w:r>
      <w:r w:rsidRPr="00713D23">
        <w:rPr>
          <w:rFonts w:eastAsia="Times New Roman" w:cstheme="majorHAnsi"/>
        </w:rPr>
        <w:t>opłata za wycieczkę zostanie zwrócona rezygnującym uczestnikom, ale tylko w przypadku znalezienia osoby na zwalniające się miejsce.</w:t>
      </w:r>
    </w:p>
    <w:p w14:paraId="7BAA7FA6" w14:textId="77777777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713D23">
        <w:rPr>
          <w:rFonts w:eastAsia="Times New Roman" w:cstheme="majorHAnsi"/>
        </w:rPr>
        <w:t>Organizator zastrzega sobie prawo do rejestracji i publikacji materiałów audiowizualnych zawierających wizerunek uczestnika wycieczki.</w:t>
      </w:r>
    </w:p>
    <w:p w14:paraId="56EFECCD" w14:textId="54832128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  <w:color w:val="000000" w:themeColor="text1"/>
        </w:rPr>
      </w:pPr>
      <w:r w:rsidRPr="00713D23">
        <w:rPr>
          <w:rFonts w:eastAsia="Times New Roman" w:cstheme="majorHAnsi"/>
          <w:color w:val="000000" w:themeColor="text1"/>
        </w:rPr>
        <w:t xml:space="preserve">Orientacyjny czas trwania spektaklu w ramach wycieczki wynosi </w:t>
      </w:r>
      <w:r w:rsidR="00256DAB" w:rsidRPr="00713D23">
        <w:rPr>
          <w:rFonts w:eastAsia="Times New Roman" w:cstheme="majorHAnsi"/>
          <w:color w:val="000000" w:themeColor="text1"/>
        </w:rPr>
        <w:t>110</w:t>
      </w:r>
      <w:r w:rsidRPr="00713D23">
        <w:rPr>
          <w:rFonts w:eastAsia="Times New Roman" w:cstheme="majorHAnsi"/>
          <w:color w:val="000000" w:themeColor="text1"/>
        </w:rPr>
        <w:t xml:space="preserve"> minut.</w:t>
      </w:r>
    </w:p>
    <w:p w14:paraId="3491911A" w14:textId="747E4E85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</w:rPr>
      </w:pPr>
      <w:r w:rsidRPr="00713D23">
        <w:rPr>
          <w:rFonts w:cstheme="majorHAnsi"/>
        </w:rPr>
        <w:t>Odpowiedzialność za osobę niepełnoletnią podczas wycieczki ponosi organizator, jeśli nie bierze w niej udziału opiekun prawny niepełnoletniego uczestnika.</w:t>
      </w:r>
    </w:p>
    <w:p w14:paraId="4F785B93" w14:textId="165AA556" w:rsidR="007050F9" w:rsidRPr="00713D23" w:rsidRDefault="007050F9" w:rsidP="007050F9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cstheme="majorHAnsi"/>
          <w:color w:val="000000" w:themeColor="text1"/>
          <w:szCs w:val="24"/>
        </w:rPr>
      </w:pPr>
      <w:r w:rsidRPr="00713D23">
        <w:rPr>
          <w:rFonts w:cstheme="majorHAnsi"/>
          <w:szCs w:val="24"/>
        </w:rPr>
        <w:t>Uczestnicy przestrzegają zasad obowiązujących w</w:t>
      </w:r>
      <w:r w:rsidRPr="00713D23">
        <w:rPr>
          <w:rFonts w:cstheme="majorHAnsi"/>
          <w:color w:val="FF0000"/>
          <w:szCs w:val="24"/>
        </w:rPr>
        <w:t xml:space="preserve"> </w:t>
      </w:r>
      <w:r w:rsidR="004107B8" w:rsidRPr="00713D23">
        <w:rPr>
          <w:rFonts w:cstheme="majorHAnsi"/>
          <w:color w:val="000000" w:themeColor="text1"/>
          <w:szCs w:val="24"/>
        </w:rPr>
        <w:t xml:space="preserve">Teatrze 6. Piętro, </w:t>
      </w:r>
      <w:r w:rsidR="009A0AA3" w:rsidRPr="00713D23">
        <w:rPr>
          <w:rFonts w:cstheme="majorHAnsi"/>
          <w:color w:val="000000" w:themeColor="text1"/>
          <w:szCs w:val="24"/>
        </w:rPr>
        <w:t>Pałacu Królewskim.</w:t>
      </w:r>
    </w:p>
    <w:p w14:paraId="575DFB08" w14:textId="77777777" w:rsidR="007050F9" w:rsidRPr="00713D23" w:rsidRDefault="007050F9" w:rsidP="007050F9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713D23">
        <w:rPr>
          <w:rFonts w:asciiTheme="majorHAnsi" w:hAnsiTheme="majorHAnsi" w:cstheme="majorHAnsi"/>
          <w:sz w:val="24"/>
          <w:szCs w:val="24"/>
        </w:rPr>
        <w:t xml:space="preserve">W przypadku odwołania wycieczki przez Organizatora, wpłacone przez uczestników środki zostaną zwrócone im w całości. </w:t>
      </w:r>
    </w:p>
    <w:p w14:paraId="4B743992" w14:textId="775A10F1" w:rsidR="007050F9" w:rsidRPr="00713D23" w:rsidRDefault="007050F9" w:rsidP="116E368E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713D23">
        <w:rPr>
          <w:rFonts w:asciiTheme="majorHAnsi" w:hAnsiTheme="majorHAnsi" w:cstheme="majorHAnsi"/>
          <w:sz w:val="24"/>
          <w:szCs w:val="24"/>
        </w:rPr>
        <w:t xml:space="preserve">Organizator zastrzega sobie możliwość wprowadzenia zmian </w:t>
      </w:r>
      <w:r w:rsidR="6644BA52" w:rsidRPr="00713D23">
        <w:rPr>
          <w:rFonts w:asciiTheme="majorHAnsi" w:hAnsiTheme="majorHAnsi" w:cstheme="majorHAnsi"/>
          <w:sz w:val="24"/>
          <w:szCs w:val="24"/>
        </w:rPr>
        <w:t xml:space="preserve">w regulaminie i </w:t>
      </w:r>
      <w:r w:rsidRPr="00713D23">
        <w:rPr>
          <w:rFonts w:asciiTheme="majorHAnsi" w:hAnsiTheme="majorHAnsi" w:cstheme="majorHAnsi"/>
          <w:sz w:val="24"/>
          <w:szCs w:val="24"/>
        </w:rPr>
        <w:t>w programie wycieczki.</w:t>
      </w:r>
    </w:p>
    <w:p w14:paraId="7F79C013" w14:textId="77777777" w:rsidR="00883CA0" w:rsidRPr="00713D23" w:rsidRDefault="00883CA0" w:rsidP="00883CA0">
      <w:pPr>
        <w:rPr>
          <w:rFonts w:asciiTheme="majorHAnsi" w:hAnsiTheme="majorHAnsi" w:cstheme="majorHAnsi"/>
          <w:sz w:val="24"/>
          <w:szCs w:val="24"/>
        </w:rPr>
      </w:pPr>
    </w:p>
    <w:p w14:paraId="65328C83" w14:textId="77777777" w:rsidR="00883CA0" w:rsidRPr="00883CA0" w:rsidRDefault="00883CA0" w:rsidP="00883CA0">
      <w:pPr>
        <w:rPr>
          <w:rFonts w:asciiTheme="majorHAnsi" w:hAnsiTheme="majorHAnsi" w:cstheme="majorBidi"/>
          <w:sz w:val="24"/>
          <w:szCs w:val="24"/>
        </w:rPr>
      </w:pPr>
    </w:p>
    <w:p w14:paraId="79DBF15C" w14:textId="77777777" w:rsidR="00005401" w:rsidRDefault="00005401" w:rsidP="007D03AF">
      <w:pPr>
        <w:pStyle w:val="Akapitzlist"/>
        <w:ind w:left="426"/>
        <w:rPr>
          <w:rFonts w:asciiTheme="majorHAnsi" w:hAnsiTheme="majorHAnsi" w:cstheme="majorHAnsi"/>
          <w:sz w:val="24"/>
          <w:szCs w:val="24"/>
        </w:rPr>
      </w:pPr>
    </w:p>
    <w:p w14:paraId="41028F18" w14:textId="77777777" w:rsidR="00005401" w:rsidRDefault="00005401" w:rsidP="00005401">
      <w:pPr>
        <w:pStyle w:val="Akapitzlist"/>
        <w:ind w:left="426"/>
        <w:rPr>
          <w:rFonts w:asciiTheme="majorHAnsi" w:hAnsiTheme="majorHAnsi" w:cstheme="majorHAnsi"/>
          <w:sz w:val="24"/>
          <w:szCs w:val="24"/>
        </w:rPr>
      </w:pPr>
    </w:p>
    <w:p w14:paraId="616228E8" w14:textId="77777777" w:rsidR="00005401" w:rsidRPr="00005401" w:rsidRDefault="00005401" w:rsidP="00005401">
      <w:pPr>
        <w:pStyle w:val="Akapitzlist"/>
        <w:ind w:left="426"/>
        <w:rPr>
          <w:rFonts w:asciiTheme="majorHAnsi" w:hAnsiTheme="majorHAnsi" w:cstheme="majorHAnsi"/>
          <w:sz w:val="24"/>
          <w:szCs w:val="24"/>
        </w:rPr>
      </w:pPr>
    </w:p>
    <w:p w14:paraId="5F307B2B" w14:textId="36BB0D86" w:rsidR="00A1036C" w:rsidRPr="00A1036C" w:rsidRDefault="007050F9" w:rsidP="00005401">
      <w:pPr>
        <w:pStyle w:val="Akapitzlist"/>
        <w:numPr>
          <w:ilvl w:val="0"/>
          <w:numId w:val="1"/>
        </w:numPr>
        <w:ind w:left="426" w:hanging="426"/>
        <w:rPr>
          <w:rFonts w:asciiTheme="majorHAnsi" w:hAnsiTheme="majorHAnsi" w:cstheme="majorHAnsi"/>
          <w:sz w:val="24"/>
          <w:szCs w:val="24"/>
        </w:rPr>
      </w:pPr>
      <w:r w:rsidRPr="002426C8">
        <w:rPr>
          <w:rFonts w:asciiTheme="majorHAnsi" w:hAnsiTheme="majorHAnsi" w:cstheme="majorHAnsi"/>
          <w:noProof/>
          <w:sz w:val="24"/>
          <w:szCs w:val="24"/>
        </w:rPr>
        <w:t>Ramowy program wycieczki:</w:t>
      </w:r>
      <w:r w:rsidRPr="002426C8">
        <w:rPr>
          <w:rFonts w:asciiTheme="majorHAnsi" w:hAnsiTheme="majorHAnsi" w:cstheme="majorHAnsi"/>
          <w:sz w:val="24"/>
          <w:szCs w:val="24"/>
        </w:rPr>
        <w:t xml:space="preserve"> </w:t>
      </w:r>
      <w:r w:rsidR="001D6B44" w:rsidRPr="00F221D3">
        <w:rPr>
          <w:b/>
          <w:bCs/>
          <w:sz w:val="28"/>
          <w:szCs w:val="28"/>
        </w:rPr>
        <w:br/>
      </w:r>
    </w:p>
    <w:p w14:paraId="663E51E7" w14:textId="7169524F" w:rsidR="00D74097" w:rsidRDefault="009A0AA3" w:rsidP="005D1A50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Piątek</w:t>
      </w:r>
      <w:r w:rsidR="001D6B44" w:rsidRPr="116E368E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19</w:t>
      </w:r>
      <w:r w:rsidR="001D6B44" w:rsidRPr="116E368E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.0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6</w:t>
      </w:r>
      <w:r w:rsidR="001D6B44" w:rsidRPr="116E368E"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  <w:t>.2026 r.</w:t>
      </w:r>
    </w:p>
    <w:p w14:paraId="00479D81" w14:textId="77777777" w:rsidR="00422275" w:rsidRPr="00D74097" w:rsidRDefault="00422275" w:rsidP="005D1A50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eastAsia="pl-PL"/>
        </w:rPr>
      </w:pPr>
    </w:p>
    <w:p w14:paraId="38314D48" w14:textId="6F065414" w:rsidR="00E741B1" w:rsidRPr="00785D2A" w:rsidRDefault="5980E46B" w:rsidP="005D1A50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• </w:t>
      </w:r>
      <w:r w:rsidR="00E05F9F">
        <w:rPr>
          <w:rFonts w:asciiTheme="majorHAnsi" w:eastAsiaTheme="majorEastAsia" w:hAnsiTheme="majorHAnsi" w:cstheme="majorBidi"/>
          <w:sz w:val="24"/>
          <w:szCs w:val="24"/>
          <w:lang w:eastAsia="pl-PL"/>
        </w:rPr>
        <w:t>11</w:t>
      </w:r>
      <w:r w:rsidR="00D74097">
        <w:rPr>
          <w:rFonts w:asciiTheme="majorHAnsi" w:eastAsiaTheme="majorEastAsia" w:hAnsiTheme="majorHAnsi" w:cstheme="majorBidi"/>
          <w:sz w:val="24"/>
          <w:szCs w:val="24"/>
          <w:lang w:eastAsia="pl-PL"/>
        </w:rPr>
        <w:t>:</w:t>
      </w:r>
      <w:r w:rsidR="00E05F9F">
        <w:rPr>
          <w:rFonts w:asciiTheme="majorHAnsi" w:eastAsiaTheme="majorEastAsia" w:hAnsiTheme="majorHAnsi" w:cstheme="majorBidi"/>
          <w:sz w:val="24"/>
          <w:szCs w:val="24"/>
          <w:lang w:eastAsia="pl-PL"/>
        </w:rPr>
        <w:t>00</w:t>
      </w:r>
      <w:r w:rsidR="00D74097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 </w:t>
      </w:r>
      <w:r w:rsidR="00D74097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wyjazd </w:t>
      </w:r>
      <w:r w:rsidR="00D9526E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spod Kościoła pw. </w:t>
      </w:r>
      <w:r w:rsidR="005D1A50">
        <w:rPr>
          <w:rFonts w:asciiTheme="majorHAnsi" w:eastAsiaTheme="majorEastAsia" w:hAnsiTheme="majorHAnsi" w:cstheme="majorBidi"/>
          <w:sz w:val="24"/>
          <w:szCs w:val="24"/>
          <w:lang w:eastAsia="pl-PL"/>
        </w:rPr>
        <w:t>ś</w:t>
      </w:r>
      <w:r w:rsidR="00D9526E">
        <w:rPr>
          <w:rFonts w:asciiTheme="majorHAnsi" w:eastAsiaTheme="majorEastAsia" w:hAnsiTheme="majorHAnsi" w:cstheme="majorBidi"/>
          <w:sz w:val="24"/>
          <w:szCs w:val="24"/>
          <w:lang w:eastAsia="pl-PL"/>
        </w:rPr>
        <w:t>w. Wita w Mełgwi</w:t>
      </w:r>
      <w:r w:rsidR="001D6B44">
        <w:br/>
      </w:r>
      <w:r w:rsidR="001D6B44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• </w:t>
      </w:r>
      <w:r w:rsidR="00E834DB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1</w:t>
      </w:r>
      <w:r w:rsidR="006F38FB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3</w:t>
      </w:r>
      <w:r w:rsidR="00E834DB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:00</w:t>
      </w:r>
      <w:r w:rsidR="001D6B44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 </w:t>
      </w:r>
      <w:r w:rsidR="00246323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przyjazd do Warszawy</w:t>
      </w:r>
      <w:r w:rsidR="001D6B44" w:rsidRPr="00785D2A">
        <w:br/>
      </w:r>
      <w:r w:rsidR="001D6B44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• </w:t>
      </w:r>
      <w:r w:rsidR="00246323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1</w:t>
      </w:r>
      <w:r w:rsidR="006F38FB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3</w:t>
      </w:r>
      <w:r w:rsidR="001D6B44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:30</w:t>
      </w:r>
      <w:r w:rsidR="00246323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="00E30076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="0068736E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- 15.</w:t>
      </w:r>
      <w:r w:rsidR="00E05F9F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00</w:t>
      </w:r>
      <w:r w:rsidR="0068736E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 zwiedzanie Zamku Królewskiego </w:t>
      </w:r>
      <w:r w:rsidR="00E05F9F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z przewodnikiem</w:t>
      </w:r>
      <w:r w:rsidR="001D6B44" w:rsidRPr="00785D2A">
        <w:br/>
      </w:r>
      <w:r w:rsidR="001D6B44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• </w:t>
      </w:r>
      <w:r w:rsidR="00AF584B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1</w:t>
      </w:r>
      <w:r w:rsidR="00E741B1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5</w:t>
      </w:r>
      <w:r w:rsidR="00522919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:</w:t>
      </w:r>
      <w:r w:rsidR="00E05F9F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00</w:t>
      </w:r>
      <w:r w:rsidR="00E741B1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</w:t>
      </w:r>
      <w:r w:rsidR="00882784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16.</w:t>
      </w:r>
      <w:r w:rsidR="00E05F9F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00</w:t>
      </w:r>
      <w:r w:rsidR="00882784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-</w:t>
      </w:r>
      <w:r w:rsidR="00AF584B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obia</w:t>
      </w:r>
      <w:r w:rsidR="00E741B1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d</w:t>
      </w:r>
    </w:p>
    <w:p w14:paraId="698FB4E3" w14:textId="6182EBC2" w:rsidR="00E741B1" w:rsidRPr="00785D2A" w:rsidRDefault="00E741B1" w:rsidP="005D1A50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  <w:r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• 16</w:t>
      </w:r>
      <w:r w:rsidR="00522919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:</w:t>
      </w:r>
      <w:r w:rsidR="00E05F9F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15</w:t>
      </w:r>
      <w:r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 </w:t>
      </w:r>
      <w:r w:rsidR="003C7923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17</w:t>
      </w:r>
      <w:r w:rsidR="00522919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:</w:t>
      </w:r>
      <w:r w:rsidR="003C7923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45</w:t>
      </w:r>
      <w:r w:rsidR="005D1A50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- </w:t>
      </w:r>
      <w:r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="00882784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>spacer po starówce z przewodnikiem</w:t>
      </w:r>
      <w:r w:rsidR="00B05FAE" w:rsidRPr="00785D2A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</w:p>
    <w:p w14:paraId="41C17046" w14:textId="36FE84BF" w:rsidR="003C7923" w:rsidRPr="003C7923" w:rsidRDefault="003C7923" w:rsidP="003C7923">
      <w:pPr>
        <w:spacing w:after="0" w:line="240" w:lineRule="auto"/>
        <w:rPr>
          <w:rFonts w:asciiTheme="majorHAnsi" w:eastAsiaTheme="majorEastAsia" w:hAnsiTheme="majorHAnsi" w:cstheme="majorBidi"/>
          <w:color w:val="EE0000"/>
          <w:sz w:val="24"/>
          <w:szCs w:val="24"/>
          <w:lang w:eastAsia="pl-PL"/>
        </w:rPr>
      </w:pP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• </w:t>
      </w:r>
      <w:r>
        <w:rPr>
          <w:rFonts w:asciiTheme="majorHAnsi" w:eastAsiaTheme="majorEastAsia" w:hAnsiTheme="majorHAnsi" w:cstheme="majorBidi"/>
          <w:sz w:val="24"/>
          <w:szCs w:val="24"/>
          <w:lang w:eastAsia="pl-PL"/>
        </w:rPr>
        <w:t>18:00 – 18:45 – czas wolny</w:t>
      </w:r>
    </w:p>
    <w:p w14:paraId="41138E4E" w14:textId="48CF2ACF" w:rsidR="001D6B44" w:rsidRDefault="001D6B44" w:rsidP="005D1A50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• </w:t>
      </w:r>
      <w:r w:rsidR="003574EE">
        <w:rPr>
          <w:rFonts w:asciiTheme="majorHAnsi" w:eastAsiaTheme="majorEastAsia" w:hAnsiTheme="majorHAnsi" w:cstheme="majorBidi"/>
          <w:sz w:val="24"/>
          <w:szCs w:val="24"/>
          <w:lang w:eastAsia="pl-PL"/>
        </w:rPr>
        <w:t>19:30</w:t>
      </w: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>–</w:t>
      </w:r>
      <w:r w:rsidR="00051198">
        <w:rPr>
          <w:rFonts w:asciiTheme="majorHAnsi" w:eastAsiaTheme="majorEastAsia" w:hAnsiTheme="majorHAnsi" w:cstheme="majorBidi"/>
          <w:sz w:val="24"/>
          <w:szCs w:val="24"/>
          <w:lang w:eastAsia="pl-PL"/>
        </w:rPr>
        <w:t>21:</w:t>
      </w:r>
      <w:r w:rsidR="00804E35">
        <w:rPr>
          <w:rFonts w:asciiTheme="majorHAnsi" w:eastAsiaTheme="majorEastAsia" w:hAnsiTheme="majorHAnsi" w:cstheme="majorBidi"/>
          <w:sz w:val="24"/>
          <w:szCs w:val="24"/>
          <w:lang w:eastAsia="pl-PL"/>
        </w:rPr>
        <w:t>3</w:t>
      </w:r>
      <w:r w:rsidR="00051198">
        <w:rPr>
          <w:rFonts w:asciiTheme="majorHAnsi" w:eastAsiaTheme="majorEastAsia" w:hAnsiTheme="majorHAnsi" w:cstheme="majorBidi"/>
          <w:sz w:val="24"/>
          <w:szCs w:val="24"/>
          <w:lang w:eastAsia="pl-PL"/>
        </w:rPr>
        <w:t>0</w:t>
      </w: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– spektakl w Teatrze </w:t>
      </w:r>
      <w:r w:rsidR="00051198">
        <w:rPr>
          <w:rFonts w:asciiTheme="majorHAnsi" w:eastAsiaTheme="majorEastAsia" w:hAnsiTheme="majorHAnsi" w:cstheme="majorBidi"/>
          <w:sz w:val="24"/>
          <w:szCs w:val="24"/>
          <w:lang w:eastAsia="pl-PL"/>
        </w:rPr>
        <w:t>6.piętro</w:t>
      </w: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„</w:t>
      </w:r>
      <w:r w:rsidR="00051198">
        <w:rPr>
          <w:rFonts w:asciiTheme="majorHAnsi" w:eastAsiaTheme="majorEastAsia" w:hAnsiTheme="majorHAnsi" w:cstheme="majorBidi"/>
          <w:sz w:val="24"/>
          <w:szCs w:val="24"/>
          <w:lang w:eastAsia="pl-PL"/>
        </w:rPr>
        <w:t>Sinatra na 100+</w:t>
      </w: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>”</w:t>
      </w:r>
    </w:p>
    <w:p w14:paraId="06A74197" w14:textId="48B3732E" w:rsidR="002D7F9B" w:rsidRPr="00176D67" w:rsidRDefault="002D7F9B" w:rsidP="005D1A50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• </w:t>
      </w:r>
      <w:r>
        <w:rPr>
          <w:rFonts w:asciiTheme="majorHAnsi" w:eastAsiaTheme="majorEastAsia" w:hAnsiTheme="majorHAnsi" w:cstheme="majorBidi"/>
          <w:sz w:val="24"/>
          <w:szCs w:val="24"/>
          <w:lang w:eastAsia="pl-PL"/>
        </w:rPr>
        <w:t>21</w:t>
      </w:r>
      <w:r w:rsidR="00804E35">
        <w:rPr>
          <w:rFonts w:asciiTheme="majorHAnsi" w:eastAsiaTheme="majorEastAsia" w:hAnsiTheme="majorHAnsi" w:cstheme="majorBidi"/>
          <w:sz w:val="24"/>
          <w:szCs w:val="24"/>
          <w:lang w:eastAsia="pl-PL"/>
        </w:rPr>
        <w:t>.40</w:t>
      </w:r>
      <w:r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>–</w:t>
      </w:r>
      <w:r>
        <w:rPr>
          <w:rFonts w:asciiTheme="majorHAnsi" w:eastAsiaTheme="majorEastAsia" w:hAnsiTheme="majorHAnsi" w:cstheme="majorBidi"/>
          <w:sz w:val="24"/>
          <w:szCs w:val="24"/>
          <w:lang w:eastAsia="pl-PL"/>
        </w:rPr>
        <w:t>2</w:t>
      </w:r>
      <w:r w:rsidR="00B05FAE">
        <w:rPr>
          <w:rFonts w:asciiTheme="majorHAnsi" w:eastAsiaTheme="majorEastAsia" w:hAnsiTheme="majorHAnsi" w:cstheme="majorBidi"/>
          <w:sz w:val="24"/>
          <w:szCs w:val="24"/>
          <w:lang w:eastAsia="pl-PL"/>
        </w:rPr>
        <w:t>3</w:t>
      </w:r>
      <w:r w:rsidR="00522919">
        <w:rPr>
          <w:rFonts w:asciiTheme="majorHAnsi" w:eastAsiaTheme="majorEastAsia" w:hAnsiTheme="majorHAnsi" w:cstheme="majorBidi"/>
          <w:sz w:val="24"/>
          <w:szCs w:val="24"/>
          <w:lang w:eastAsia="pl-PL"/>
        </w:rPr>
        <w:t>:</w:t>
      </w:r>
      <w:r w:rsidR="00804E35">
        <w:rPr>
          <w:rFonts w:asciiTheme="majorHAnsi" w:eastAsiaTheme="majorEastAsia" w:hAnsiTheme="majorHAnsi" w:cstheme="majorBidi"/>
          <w:sz w:val="24"/>
          <w:szCs w:val="24"/>
          <w:lang w:eastAsia="pl-PL"/>
        </w:rPr>
        <w:t>40</w:t>
      </w:r>
      <w:r w:rsidRPr="116E368E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="00522919">
        <w:rPr>
          <w:rFonts w:asciiTheme="majorHAnsi" w:eastAsiaTheme="majorEastAsia" w:hAnsiTheme="majorHAnsi" w:cstheme="majorBidi"/>
          <w:sz w:val="24"/>
          <w:szCs w:val="24"/>
          <w:lang w:eastAsia="pl-PL"/>
        </w:rPr>
        <w:t>-</w:t>
      </w:r>
      <w:r w:rsidR="003A4931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="00522919">
        <w:rPr>
          <w:rFonts w:asciiTheme="majorHAnsi" w:eastAsiaTheme="majorEastAsia" w:hAnsiTheme="majorHAnsi" w:cstheme="majorBidi"/>
          <w:sz w:val="24"/>
          <w:szCs w:val="24"/>
          <w:lang w:eastAsia="pl-PL"/>
        </w:rPr>
        <w:t>powrót do Mełgwi</w:t>
      </w:r>
    </w:p>
    <w:p w14:paraId="26470CFF" w14:textId="77777777" w:rsidR="001D6B44" w:rsidRPr="00176D67" w:rsidRDefault="00903794" w:rsidP="116E368E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4DFE4558">
          <v:rect id="_x0000_i1025" style="width:0;height:1.5pt" o:hralign="center" o:hrstd="t" o:hr="t" fillcolor="#a0a0a0" stroked="f"/>
        </w:pict>
      </w:r>
    </w:p>
    <w:p w14:paraId="02972533" w14:textId="77777777" w:rsidR="001D6B44" w:rsidRDefault="001D6B44" w:rsidP="116E368E">
      <w:pPr>
        <w:jc w:val="center"/>
        <w:rPr>
          <w:rFonts w:asciiTheme="majorHAnsi" w:eastAsiaTheme="majorEastAsia" w:hAnsiTheme="majorHAnsi" w:cstheme="majorBidi"/>
        </w:rPr>
      </w:pPr>
    </w:p>
    <w:p w14:paraId="1A0DAD34" w14:textId="77777777" w:rsidR="007050F9" w:rsidRPr="00387E30" w:rsidRDefault="007050F9" w:rsidP="007050F9">
      <w:pPr>
        <w:pStyle w:val="Akapitzlist"/>
        <w:ind w:left="426"/>
        <w:rPr>
          <w:rFonts w:asciiTheme="majorHAnsi" w:hAnsiTheme="majorHAnsi" w:cstheme="majorHAnsi"/>
          <w:sz w:val="20"/>
          <w:szCs w:val="20"/>
        </w:rPr>
      </w:pPr>
    </w:p>
    <w:p w14:paraId="19BA51AD" w14:textId="77777777" w:rsidR="007050F9" w:rsidRDefault="007050F9" w:rsidP="007050F9"/>
    <w:p w14:paraId="1BDC0CA7" w14:textId="77777777" w:rsidR="007050F9" w:rsidRDefault="007050F9" w:rsidP="007050F9"/>
    <w:p w14:paraId="63DE1BFC" w14:textId="77777777" w:rsidR="007050F9" w:rsidRDefault="007050F9" w:rsidP="007050F9">
      <w:pPr>
        <w:pStyle w:val="Nagwek2"/>
        <w:jc w:val="center"/>
        <w:rPr>
          <w:rStyle w:val="markedcontent"/>
          <w:b/>
          <w:bCs/>
        </w:rPr>
      </w:pPr>
    </w:p>
    <w:p w14:paraId="5AE49106" w14:textId="77777777" w:rsidR="007050F9" w:rsidRDefault="007050F9" w:rsidP="007050F9"/>
    <w:p w14:paraId="0D9C8466" w14:textId="77777777" w:rsidR="007050F9" w:rsidRDefault="007050F9" w:rsidP="007050F9"/>
    <w:p w14:paraId="48900223" w14:textId="77777777" w:rsidR="007050F9" w:rsidRDefault="007050F9" w:rsidP="007050F9"/>
    <w:p w14:paraId="57AEE4AF" w14:textId="77777777" w:rsidR="007050F9" w:rsidRDefault="007050F9" w:rsidP="007050F9"/>
    <w:p w14:paraId="6B8803F5" w14:textId="10831601" w:rsidR="007050F9" w:rsidRDefault="007050F9" w:rsidP="007050F9"/>
    <w:p w14:paraId="5C0CCDE8" w14:textId="77777777" w:rsidR="007050F9" w:rsidRDefault="007050F9" w:rsidP="007050F9"/>
    <w:sectPr w:rsidR="007050F9" w:rsidSect="00660E60">
      <w:footerReference w:type="default" r:id="rId12"/>
      <w:pgSz w:w="11906" w:h="16838"/>
      <w:pgMar w:top="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718F" w14:textId="77777777" w:rsidR="0053167D" w:rsidRDefault="0053167D" w:rsidP="00FB4F8A">
      <w:pPr>
        <w:spacing w:after="0" w:line="240" w:lineRule="auto"/>
      </w:pPr>
      <w:r>
        <w:separator/>
      </w:r>
    </w:p>
  </w:endnote>
  <w:endnote w:type="continuationSeparator" w:id="0">
    <w:p w14:paraId="03A4B5F5" w14:textId="77777777" w:rsidR="0053167D" w:rsidRDefault="0053167D" w:rsidP="00FB4F8A">
      <w:pPr>
        <w:spacing w:after="0" w:line="240" w:lineRule="auto"/>
      </w:pPr>
      <w:r>
        <w:continuationSeparator/>
      </w:r>
    </w:p>
  </w:endnote>
  <w:endnote w:type="continuationNotice" w:id="1">
    <w:p w14:paraId="54AA895E" w14:textId="77777777" w:rsidR="0053167D" w:rsidRDefault="00531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1329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73E72D" w14:textId="167F5177" w:rsidR="00175B91" w:rsidRDefault="00175B91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BFC063" w14:textId="77777777" w:rsidR="00FB4F8A" w:rsidRDefault="00FB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386A" w14:textId="77777777" w:rsidR="0053167D" w:rsidRDefault="0053167D" w:rsidP="00FB4F8A">
      <w:pPr>
        <w:spacing w:after="0" w:line="240" w:lineRule="auto"/>
      </w:pPr>
      <w:r>
        <w:separator/>
      </w:r>
    </w:p>
  </w:footnote>
  <w:footnote w:type="continuationSeparator" w:id="0">
    <w:p w14:paraId="0B8B1481" w14:textId="77777777" w:rsidR="0053167D" w:rsidRDefault="0053167D" w:rsidP="00FB4F8A">
      <w:pPr>
        <w:spacing w:after="0" w:line="240" w:lineRule="auto"/>
      </w:pPr>
      <w:r>
        <w:continuationSeparator/>
      </w:r>
    </w:p>
  </w:footnote>
  <w:footnote w:type="continuationNotice" w:id="1">
    <w:p w14:paraId="6006213C" w14:textId="77777777" w:rsidR="0053167D" w:rsidRDefault="005316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3449"/>
    <w:multiLevelType w:val="multilevel"/>
    <w:tmpl w:val="446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C6B64"/>
    <w:multiLevelType w:val="hybridMultilevel"/>
    <w:tmpl w:val="6AB2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420E5"/>
    <w:multiLevelType w:val="multilevel"/>
    <w:tmpl w:val="7F0EC6D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E7ED9"/>
    <w:multiLevelType w:val="multilevel"/>
    <w:tmpl w:val="3742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9D"/>
    <w:rsid w:val="0000134C"/>
    <w:rsid w:val="00005401"/>
    <w:rsid w:val="00007A83"/>
    <w:rsid w:val="00035FB3"/>
    <w:rsid w:val="000403BF"/>
    <w:rsid w:val="00051198"/>
    <w:rsid w:val="0005150A"/>
    <w:rsid w:val="00051B8B"/>
    <w:rsid w:val="00053934"/>
    <w:rsid w:val="00056BA7"/>
    <w:rsid w:val="00060C06"/>
    <w:rsid w:val="00071779"/>
    <w:rsid w:val="000859A5"/>
    <w:rsid w:val="000868C0"/>
    <w:rsid w:val="0008792E"/>
    <w:rsid w:val="00090D69"/>
    <w:rsid w:val="000911C9"/>
    <w:rsid w:val="00094915"/>
    <w:rsid w:val="000C4707"/>
    <w:rsid w:val="000D2C1D"/>
    <w:rsid w:val="000D5E22"/>
    <w:rsid w:val="000E4783"/>
    <w:rsid w:val="000E7C52"/>
    <w:rsid w:val="000F46BB"/>
    <w:rsid w:val="00101666"/>
    <w:rsid w:val="001213B7"/>
    <w:rsid w:val="0013772D"/>
    <w:rsid w:val="00154E35"/>
    <w:rsid w:val="00164E77"/>
    <w:rsid w:val="001717A8"/>
    <w:rsid w:val="00175B91"/>
    <w:rsid w:val="0019302E"/>
    <w:rsid w:val="001943D6"/>
    <w:rsid w:val="00195117"/>
    <w:rsid w:val="001B5A60"/>
    <w:rsid w:val="001B5F47"/>
    <w:rsid w:val="001D2419"/>
    <w:rsid w:val="001D2E34"/>
    <w:rsid w:val="001D6B44"/>
    <w:rsid w:val="00212070"/>
    <w:rsid w:val="00212AE0"/>
    <w:rsid w:val="002426C8"/>
    <w:rsid w:val="002433CC"/>
    <w:rsid w:val="00246323"/>
    <w:rsid w:val="002537EA"/>
    <w:rsid w:val="00256DAB"/>
    <w:rsid w:val="00271EDA"/>
    <w:rsid w:val="0027519C"/>
    <w:rsid w:val="002751A4"/>
    <w:rsid w:val="002A3706"/>
    <w:rsid w:val="002B1D29"/>
    <w:rsid w:val="002B3EB7"/>
    <w:rsid w:val="002B55A6"/>
    <w:rsid w:val="002C157D"/>
    <w:rsid w:val="002D7F9B"/>
    <w:rsid w:val="002F6ED7"/>
    <w:rsid w:val="00301A63"/>
    <w:rsid w:val="0030267C"/>
    <w:rsid w:val="00304520"/>
    <w:rsid w:val="003058AC"/>
    <w:rsid w:val="0031585F"/>
    <w:rsid w:val="0032536E"/>
    <w:rsid w:val="003300AA"/>
    <w:rsid w:val="00340A38"/>
    <w:rsid w:val="00356111"/>
    <w:rsid w:val="003574EE"/>
    <w:rsid w:val="0036184A"/>
    <w:rsid w:val="00366BD2"/>
    <w:rsid w:val="003723E0"/>
    <w:rsid w:val="00375BB8"/>
    <w:rsid w:val="00387E30"/>
    <w:rsid w:val="00390307"/>
    <w:rsid w:val="00390F62"/>
    <w:rsid w:val="003A4931"/>
    <w:rsid w:val="003A7D28"/>
    <w:rsid w:val="003B2C46"/>
    <w:rsid w:val="003C5782"/>
    <w:rsid w:val="003C7923"/>
    <w:rsid w:val="003D7FEB"/>
    <w:rsid w:val="003E0CC6"/>
    <w:rsid w:val="003E4B35"/>
    <w:rsid w:val="003F1231"/>
    <w:rsid w:val="003F2567"/>
    <w:rsid w:val="003F65BA"/>
    <w:rsid w:val="003F6D38"/>
    <w:rsid w:val="00404411"/>
    <w:rsid w:val="004107B8"/>
    <w:rsid w:val="00416265"/>
    <w:rsid w:val="00420E8A"/>
    <w:rsid w:val="00422275"/>
    <w:rsid w:val="0043196B"/>
    <w:rsid w:val="0045281E"/>
    <w:rsid w:val="00470BA0"/>
    <w:rsid w:val="00473261"/>
    <w:rsid w:val="00475AB0"/>
    <w:rsid w:val="00490E8D"/>
    <w:rsid w:val="0049641D"/>
    <w:rsid w:val="004B06B7"/>
    <w:rsid w:val="004B16EA"/>
    <w:rsid w:val="004B3375"/>
    <w:rsid w:val="004B3417"/>
    <w:rsid w:val="004C1FBE"/>
    <w:rsid w:val="004E0270"/>
    <w:rsid w:val="004E7907"/>
    <w:rsid w:val="004F5F50"/>
    <w:rsid w:val="004F6D35"/>
    <w:rsid w:val="00522919"/>
    <w:rsid w:val="005273AE"/>
    <w:rsid w:val="0053167D"/>
    <w:rsid w:val="00545499"/>
    <w:rsid w:val="00553ED2"/>
    <w:rsid w:val="00584ECF"/>
    <w:rsid w:val="00597D46"/>
    <w:rsid w:val="005B339A"/>
    <w:rsid w:val="005C12B9"/>
    <w:rsid w:val="005C3A3B"/>
    <w:rsid w:val="005D1A50"/>
    <w:rsid w:val="005D5774"/>
    <w:rsid w:val="005F179E"/>
    <w:rsid w:val="00602CCF"/>
    <w:rsid w:val="00621303"/>
    <w:rsid w:val="00621460"/>
    <w:rsid w:val="00625AEC"/>
    <w:rsid w:val="006579E2"/>
    <w:rsid w:val="00657ADF"/>
    <w:rsid w:val="00660E60"/>
    <w:rsid w:val="00673590"/>
    <w:rsid w:val="006847D5"/>
    <w:rsid w:val="0068736E"/>
    <w:rsid w:val="006B0D24"/>
    <w:rsid w:val="006B2C14"/>
    <w:rsid w:val="006C7835"/>
    <w:rsid w:val="006D089E"/>
    <w:rsid w:val="006F38FB"/>
    <w:rsid w:val="007050F9"/>
    <w:rsid w:val="007056C9"/>
    <w:rsid w:val="00706513"/>
    <w:rsid w:val="00706DB6"/>
    <w:rsid w:val="00713D23"/>
    <w:rsid w:val="00714A05"/>
    <w:rsid w:val="007303D7"/>
    <w:rsid w:val="00740CBF"/>
    <w:rsid w:val="007439E2"/>
    <w:rsid w:val="007505C5"/>
    <w:rsid w:val="007649D9"/>
    <w:rsid w:val="00770B82"/>
    <w:rsid w:val="00782A30"/>
    <w:rsid w:val="007842E8"/>
    <w:rsid w:val="00785D2A"/>
    <w:rsid w:val="007953F6"/>
    <w:rsid w:val="007C3433"/>
    <w:rsid w:val="007D03AF"/>
    <w:rsid w:val="007E1DF8"/>
    <w:rsid w:val="007E3A2E"/>
    <w:rsid w:val="007F06F4"/>
    <w:rsid w:val="00804E35"/>
    <w:rsid w:val="00817685"/>
    <w:rsid w:val="00845D10"/>
    <w:rsid w:val="0085787F"/>
    <w:rsid w:val="00857FEF"/>
    <w:rsid w:val="00870C39"/>
    <w:rsid w:val="008754ED"/>
    <w:rsid w:val="00875E4A"/>
    <w:rsid w:val="00882784"/>
    <w:rsid w:val="00883CA0"/>
    <w:rsid w:val="00884AE3"/>
    <w:rsid w:val="008B36E4"/>
    <w:rsid w:val="008B5D4B"/>
    <w:rsid w:val="008B7760"/>
    <w:rsid w:val="008C1F60"/>
    <w:rsid w:val="008D1CBA"/>
    <w:rsid w:val="008D29A2"/>
    <w:rsid w:val="008D51A2"/>
    <w:rsid w:val="008D7101"/>
    <w:rsid w:val="008E427A"/>
    <w:rsid w:val="008E4400"/>
    <w:rsid w:val="00903794"/>
    <w:rsid w:val="00910CD0"/>
    <w:rsid w:val="009209C5"/>
    <w:rsid w:val="009211CD"/>
    <w:rsid w:val="00943546"/>
    <w:rsid w:val="009435DF"/>
    <w:rsid w:val="00960FBE"/>
    <w:rsid w:val="00962ECB"/>
    <w:rsid w:val="00964996"/>
    <w:rsid w:val="009658BB"/>
    <w:rsid w:val="009735CF"/>
    <w:rsid w:val="00974052"/>
    <w:rsid w:val="009865B7"/>
    <w:rsid w:val="009908A7"/>
    <w:rsid w:val="00991BF9"/>
    <w:rsid w:val="009954B9"/>
    <w:rsid w:val="00997EA5"/>
    <w:rsid w:val="009A0AA3"/>
    <w:rsid w:val="009A1C25"/>
    <w:rsid w:val="009A2A70"/>
    <w:rsid w:val="009B5B52"/>
    <w:rsid w:val="009B6499"/>
    <w:rsid w:val="009E43E5"/>
    <w:rsid w:val="009E6F61"/>
    <w:rsid w:val="00A013C9"/>
    <w:rsid w:val="00A03EAA"/>
    <w:rsid w:val="00A1036C"/>
    <w:rsid w:val="00A207CF"/>
    <w:rsid w:val="00A356AE"/>
    <w:rsid w:val="00A43566"/>
    <w:rsid w:val="00A44A4D"/>
    <w:rsid w:val="00A44A9F"/>
    <w:rsid w:val="00A47F16"/>
    <w:rsid w:val="00A6332D"/>
    <w:rsid w:val="00A644AD"/>
    <w:rsid w:val="00A67447"/>
    <w:rsid w:val="00A83B4F"/>
    <w:rsid w:val="00A877FD"/>
    <w:rsid w:val="00AA568D"/>
    <w:rsid w:val="00AB39F2"/>
    <w:rsid w:val="00AB46C9"/>
    <w:rsid w:val="00AC66A2"/>
    <w:rsid w:val="00AC7348"/>
    <w:rsid w:val="00AD0358"/>
    <w:rsid w:val="00AD7C5D"/>
    <w:rsid w:val="00AE1BD6"/>
    <w:rsid w:val="00AE1C4D"/>
    <w:rsid w:val="00AF584B"/>
    <w:rsid w:val="00B036D9"/>
    <w:rsid w:val="00B05FAE"/>
    <w:rsid w:val="00B117FE"/>
    <w:rsid w:val="00B2447B"/>
    <w:rsid w:val="00B45468"/>
    <w:rsid w:val="00B5734D"/>
    <w:rsid w:val="00B72022"/>
    <w:rsid w:val="00B8457A"/>
    <w:rsid w:val="00B8495B"/>
    <w:rsid w:val="00BA4060"/>
    <w:rsid w:val="00BB19E7"/>
    <w:rsid w:val="00BC37D6"/>
    <w:rsid w:val="00BE235C"/>
    <w:rsid w:val="00C07BA8"/>
    <w:rsid w:val="00C20274"/>
    <w:rsid w:val="00C2288E"/>
    <w:rsid w:val="00C329B5"/>
    <w:rsid w:val="00C40B24"/>
    <w:rsid w:val="00C432BA"/>
    <w:rsid w:val="00C435CC"/>
    <w:rsid w:val="00C43C46"/>
    <w:rsid w:val="00C546A5"/>
    <w:rsid w:val="00C5671E"/>
    <w:rsid w:val="00C7075D"/>
    <w:rsid w:val="00CA6494"/>
    <w:rsid w:val="00CB62C6"/>
    <w:rsid w:val="00CB7C85"/>
    <w:rsid w:val="00CE78F5"/>
    <w:rsid w:val="00CF281B"/>
    <w:rsid w:val="00CF66DC"/>
    <w:rsid w:val="00D143F4"/>
    <w:rsid w:val="00D258BD"/>
    <w:rsid w:val="00D36470"/>
    <w:rsid w:val="00D372DF"/>
    <w:rsid w:val="00D42A5E"/>
    <w:rsid w:val="00D42D29"/>
    <w:rsid w:val="00D47E68"/>
    <w:rsid w:val="00D509CD"/>
    <w:rsid w:val="00D54B4D"/>
    <w:rsid w:val="00D6470F"/>
    <w:rsid w:val="00D7078F"/>
    <w:rsid w:val="00D74097"/>
    <w:rsid w:val="00D82DC8"/>
    <w:rsid w:val="00D8600F"/>
    <w:rsid w:val="00D8689D"/>
    <w:rsid w:val="00D8788D"/>
    <w:rsid w:val="00D94A2A"/>
    <w:rsid w:val="00D9526E"/>
    <w:rsid w:val="00DC53AD"/>
    <w:rsid w:val="00DD1746"/>
    <w:rsid w:val="00DD5AF4"/>
    <w:rsid w:val="00DF6A9C"/>
    <w:rsid w:val="00E00AFF"/>
    <w:rsid w:val="00E05F9F"/>
    <w:rsid w:val="00E13163"/>
    <w:rsid w:val="00E24F94"/>
    <w:rsid w:val="00E30076"/>
    <w:rsid w:val="00E424C7"/>
    <w:rsid w:val="00E42E1B"/>
    <w:rsid w:val="00E46B41"/>
    <w:rsid w:val="00E7399D"/>
    <w:rsid w:val="00E741B1"/>
    <w:rsid w:val="00E82AD6"/>
    <w:rsid w:val="00E834DB"/>
    <w:rsid w:val="00EC4249"/>
    <w:rsid w:val="00ED3F1C"/>
    <w:rsid w:val="00ED7725"/>
    <w:rsid w:val="00EE0AF6"/>
    <w:rsid w:val="00EE7FBB"/>
    <w:rsid w:val="00EF6E2E"/>
    <w:rsid w:val="00EF77A2"/>
    <w:rsid w:val="00F14120"/>
    <w:rsid w:val="00F14F76"/>
    <w:rsid w:val="00F221D3"/>
    <w:rsid w:val="00F22626"/>
    <w:rsid w:val="00F426A5"/>
    <w:rsid w:val="00F50F67"/>
    <w:rsid w:val="00F51FED"/>
    <w:rsid w:val="00F52E6B"/>
    <w:rsid w:val="00F903DD"/>
    <w:rsid w:val="00F97DC9"/>
    <w:rsid w:val="00FA5490"/>
    <w:rsid w:val="00FB2374"/>
    <w:rsid w:val="00FB4F8A"/>
    <w:rsid w:val="00FB5B80"/>
    <w:rsid w:val="00FC3B24"/>
    <w:rsid w:val="00FC42A1"/>
    <w:rsid w:val="00FC737A"/>
    <w:rsid w:val="00FD30C9"/>
    <w:rsid w:val="00FD7D16"/>
    <w:rsid w:val="00FF191C"/>
    <w:rsid w:val="095CE1D0"/>
    <w:rsid w:val="09976B8F"/>
    <w:rsid w:val="0CB51DE3"/>
    <w:rsid w:val="112E59CC"/>
    <w:rsid w:val="116E368E"/>
    <w:rsid w:val="1CAA1822"/>
    <w:rsid w:val="1CCCB0E2"/>
    <w:rsid w:val="23E1823A"/>
    <w:rsid w:val="29014384"/>
    <w:rsid w:val="33ECA4BD"/>
    <w:rsid w:val="3A7F8684"/>
    <w:rsid w:val="3CE1CDE8"/>
    <w:rsid w:val="41CFC95D"/>
    <w:rsid w:val="432B9EEC"/>
    <w:rsid w:val="49CEEAA4"/>
    <w:rsid w:val="4A99161F"/>
    <w:rsid w:val="4E559DC8"/>
    <w:rsid w:val="4ED919AC"/>
    <w:rsid w:val="50AE03C8"/>
    <w:rsid w:val="51257753"/>
    <w:rsid w:val="54865613"/>
    <w:rsid w:val="5980E46B"/>
    <w:rsid w:val="599C9E79"/>
    <w:rsid w:val="5E25CAE5"/>
    <w:rsid w:val="600F497D"/>
    <w:rsid w:val="61717DC9"/>
    <w:rsid w:val="61F2925D"/>
    <w:rsid w:val="65C82E61"/>
    <w:rsid w:val="6644BA52"/>
    <w:rsid w:val="668B5ED2"/>
    <w:rsid w:val="67079A8A"/>
    <w:rsid w:val="69784D64"/>
    <w:rsid w:val="6B041CAD"/>
    <w:rsid w:val="6CD0C025"/>
    <w:rsid w:val="6F0FD7CD"/>
    <w:rsid w:val="7276F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806429"/>
  <w15:chartTrackingRefBased/>
  <w15:docId w15:val="{43FCC0D1-0C53-42A9-8F59-A6F70E13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99D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9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399D"/>
    <w:rPr>
      <w:rFonts w:asciiTheme="majorHAnsi" w:eastAsiaTheme="majorEastAsia" w:hAnsiTheme="majorHAnsi" w:cstheme="majorBidi"/>
      <w:color w:val="000000" w:themeColor="text1"/>
      <w:kern w:val="0"/>
      <w:sz w:val="24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7399D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paragraph" w:customStyle="1" w:styleId="Standard">
    <w:name w:val="Standard"/>
    <w:rsid w:val="00E7399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character" w:customStyle="1" w:styleId="markedcontent">
    <w:name w:val="markedcontent"/>
    <w:basedOn w:val="Domylnaczcionkaakapitu"/>
    <w:rsid w:val="00E7399D"/>
  </w:style>
  <w:style w:type="character" w:styleId="Hipercze">
    <w:name w:val="Hyperlink"/>
    <w:basedOn w:val="Domylnaczcionkaakapitu"/>
    <w:uiPriority w:val="99"/>
    <w:unhideWhenUsed/>
    <w:rsid w:val="00E739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39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5A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2B55A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B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B55A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F8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B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8A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B2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B2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kulturamelgie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00FE5EC74D9F40B093D38F921C70F5" ma:contentTypeVersion="18" ma:contentTypeDescription="Utwórz nowy dokument." ma:contentTypeScope="" ma:versionID="5ba90126891bff8308d4f465f0585dc1">
  <xsd:schema xmlns:xsd="http://www.w3.org/2001/XMLSchema" xmlns:xs="http://www.w3.org/2001/XMLSchema" xmlns:p="http://schemas.microsoft.com/office/2006/metadata/properties" xmlns:ns2="acdea684-4ecb-43e6-ad29-2d251429a237" xmlns:ns3="13c44751-6be5-4533-9c25-df9efc7d17a8" targetNamespace="http://schemas.microsoft.com/office/2006/metadata/properties" ma:root="true" ma:fieldsID="8d35c0c63aa810bf8c210aafb06a0a5e" ns2:_="" ns3:_="">
    <xsd:import namespace="acdea684-4ecb-43e6-ad29-2d251429a237"/>
    <xsd:import namespace="13c44751-6be5-4533-9c25-df9efc7d1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ea684-4ecb-43e6-ad29-2d251429a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b69cfcc-0b22-45f0-9760-f8f689797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4751-6be5-4533-9c25-df9efc7d1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299f4b-320f-4cbe-a8b2-16695aa6c664}" ma:internalName="TaxCatchAll" ma:showField="CatchAllData" ma:web="13c44751-6be5-4533-9c25-df9efc7d1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dea684-4ecb-43e6-ad29-2d251429a237">
      <Terms xmlns="http://schemas.microsoft.com/office/infopath/2007/PartnerControls"/>
    </lcf76f155ced4ddcb4097134ff3c332f>
    <TaxCatchAll xmlns="13c44751-6be5-4533-9c25-df9efc7d17a8" xsi:nil="true"/>
  </documentManagement>
</p:properties>
</file>

<file path=customXml/itemProps1.xml><?xml version="1.0" encoding="utf-8"?>
<ds:datastoreItem xmlns:ds="http://schemas.openxmlformats.org/officeDocument/2006/customXml" ds:itemID="{247CAFEF-3D77-4295-BDEF-9D0A64658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A275E-9475-4FC8-A78B-B537E2C61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ea684-4ecb-43e6-ad29-2d251429a237"/>
    <ds:schemaRef ds:uri="13c44751-6be5-4533-9c25-df9efc7d1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CD804-1EEE-4F42-A717-2E986BB32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B2F51-4C8A-4E98-B9D1-7B51EFF91478}">
  <ds:schemaRefs>
    <ds:schemaRef ds:uri="http://schemas.microsoft.com/office/2006/metadata/properties"/>
    <ds:schemaRef ds:uri="http://schemas.microsoft.com/office/infopath/2007/PartnerControls"/>
    <ds:schemaRef ds:uri="acdea684-4ecb-43e6-ad29-2d251429a237"/>
    <ds:schemaRef ds:uri="13c44751-6be5-4533-9c25-df9efc7d17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0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 Mełgiew</dc:creator>
  <cp:keywords/>
  <dc:description/>
  <cp:lastModifiedBy>Michał Ziemiański</cp:lastModifiedBy>
  <cp:revision>219</cp:revision>
  <cp:lastPrinted>2025-02-10T14:53:00Z</cp:lastPrinted>
  <dcterms:created xsi:type="dcterms:W3CDTF">2025-09-15T11:13:00Z</dcterms:created>
  <dcterms:modified xsi:type="dcterms:W3CDTF">2026-05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0FE5EC74D9F40B093D38F921C70F5</vt:lpwstr>
  </property>
  <property fmtid="{D5CDD505-2E9C-101B-9397-08002B2CF9AE}" pid="3" name="MediaServiceImageTags">
    <vt:lpwstr/>
  </property>
</Properties>
</file>